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3D0C47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FA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5F54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7D85FCDF" w14:textId="77777777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1842EC6D" w14:textId="59A46780" w:rsidR="003B39C9" w:rsidRDefault="003B39C9" w:rsidP="003B39C9">
      <w:pPr>
        <w:tabs>
          <w:tab w:val="decimal" w:pos="1260"/>
          <w:tab w:val="left" w:leader="underscore" w:pos="10260"/>
        </w:tabs>
        <w:spacing w:before="16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egin a collection of 10 items that all have something in common. Label the items and title your collection.</w:t>
      </w:r>
    </w:p>
    <w:p w14:paraId="13237C42" w14:textId="7BB134CB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collect? 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A74DD59" w14:textId="77777777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your collection at a den meeting.</w:t>
      </w:r>
    </w:p>
    <w:p w14:paraId="505C91AC" w14:textId="77777777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is done? 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A4D545F" w14:textId="77777777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 and tell your den what you learned:</w:t>
      </w:r>
    </w:p>
    <w:p w14:paraId="53AA6EAB" w14:textId="77777777" w:rsidR="003B39C9" w:rsidRP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Visit a show or museum that displays different collections or models.</w:t>
      </w:r>
    </w:p>
    <w:p w14:paraId="4C646BC4" w14:textId="1D1A8FE3" w:rsid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visit? 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B1E8E75" w14:textId="77777777" w:rsidR="003B39C9" w:rsidRP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was the visit? 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DC24FBE" w14:textId="027A09C3" w:rsid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types of collections did you see?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198"/>
      </w:tblGrid>
      <w:tr w:rsidR="003B39C9" w14:paraId="15E6104A" w14:textId="77777777" w:rsidTr="003B39C9">
        <w:tc>
          <w:tcPr>
            <w:tcW w:w="10358" w:type="dxa"/>
          </w:tcPr>
          <w:p w14:paraId="3D08CE7B" w14:textId="77777777" w:rsidR="003B39C9" w:rsidRDefault="003B39C9" w:rsidP="003B39C9">
            <w:pPr>
              <w:tabs>
                <w:tab w:val="decimal" w:pos="1260"/>
                <w:tab w:val="left" w:pos="1890"/>
                <w:tab w:val="left" w:leader="underscore" w:pos="10260"/>
              </w:tabs>
              <w:spacing w:before="16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B39C9" w14:paraId="77C2DADB" w14:textId="77777777" w:rsidTr="003B39C9">
        <w:tc>
          <w:tcPr>
            <w:tcW w:w="10358" w:type="dxa"/>
          </w:tcPr>
          <w:p w14:paraId="360BA4ED" w14:textId="77777777" w:rsidR="003B39C9" w:rsidRDefault="003B39C9" w:rsidP="003B39C9">
            <w:pPr>
              <w:tabs>
                <w:tab w:val="decimal" w:pos="1260"/>
                <w:tab w:val="left" w:pos="1890"/>
                <w:tab w:val="left" w:leader="underscore" w:pos="10260"/>
              </w:tabs>
              <w:spacing w:before="16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B39C9" w14:paraId="4FDB4C23" w14:textId="77777777" w:rsidTr="003B39C9">
        <w:tc>
          <w:tcPr>
            <w:tcW w:w="10358" w:type="dxa"/>
          </w:tcPr>
          <w:p w14:paraId="0952FDB2" w14:textId="77777777" w:rsidR="003B39C9" w:rsidRDefault="003B39C9" w:rsidP="003B39C9">
            <w:pPr>
              <w:tabs>
                <w:tab w:val="decimal" w:pos="1260"/>
                <w:tab w:val="left" w:pos="1890"/>
                <w:tab w:val="left" w:leader="underscore" w:pos="10260"/>
              </w:tabs>
              <w:spacing w:before="16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3870948" w14:textId="77777777" w:rsidR="003B39C9" w:rsidRP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atch a webcast or other media presentation about collecting or model building. </w:t>
      </w:r>
    </w:p>
    <w:p w14:paraId="2E7BE926" w14:textId="77777777" w:rsidR="003B39C9" w:rsidRP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topic? 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3E7C26C" w14:textId="77777777" w:rsidR="003B39C9" w:rsidRDefault="003B39C9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bookmarkStart w:id="1" w:name="_GoBack"/>
      <w:bookmarkEnd w:id="1"/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62AC100C" w14:textId="341DBCFB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7DF093DE" w14:textId="77777777" w:rsidR="003B39C9" w:rsidRP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n autograph book and get 10 autographs. Start with members of your den.</w:t>
      </w:r>
    </w:p>
    <w:p w14:paraId="1165A0FD" w14:textId="21D9BC19" w:rsidR="003B39C9" w:rsidRPr="003B39C9" w:rsidRDefault="003B39C9" w:rsidP="003B39C9">
      <w:pPr>
        <w:tabs>
          <w:tab w:val="decimal" w:pos="1260"/>
          <w:tab w:val="left" w:pos="1890"/>
          <w:tab w:val="left" w:leader="underscore" w:pos="10260"/>
        </w:tabs>
        <w:spacing w:before="160" w:after="0" w:line="240" w:lineRule="auto"/>
        <w:ind w:left="216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parent’s or guardian’s permission, pick a famous living person, and write him or her a letter. In your letter, ask the person to send you an autographed photo..</w:t>
      </w:r>
    </w:p>
    <w:p w14:paraId="02DDCEC6" w14:textId="77777777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o did you write to?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25232A3" w14:textId="77777777" w:rsidR="003B39C9" w:rsidRPr="003B39C9" w:rsidRDefault="003B39C9" w:rsidP="003B39C9">
      <w:pPr>
        <w:tabs>
          <w:tab w:val="decimal" w:pos="1260"/>
          <w:tab w:val="left" w:leader="underscore" w:pos="10260"/>
        </w:tabs>
        <w:spacing w:before="16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d you get a reply? </w:t>
      </w:r>
      <w:r w:rsidRPr="003B39C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6FD5B81" w14:textId="1750FBA6" w:rsidR="003B39C9" w:rsidRDefault="003B39C9"/>
    <w:p w14:paraId="6D4A93B7" w14:textId="0E15D79D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5FF50616">
                <wp:simplePos x="0" y="0"/>
                <wp:positionH relativeFrom="column">
                  <wp:posOffset>-26670</wp:posOffset>
                </wp:positionH>
                <wp:positionV relativeFrom="paragraph">
                  <wp:posOffset>822008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4.7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OIuDv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8398" w14:textId="77777777" w:rsidR="003D0C47" w:rsidRDefault="003D0C47" w:rsidP="00811901">
      <w:pPr>
        <w:spacing w:after="0" w:line="240" w:lineRule="auto"/>
      </w:pPr>
      <w:r>
        <w:separator/>
      </w:r>
    </w:p>
  </w:endnote>
  <w:endnote w:type="continuationSeparator" w:id="0">
    <w:p w14:paraId="2BCBE775" w14:textId="77777777" w:rsidR="003D0C47" w:rsidRDefault="003D0C4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66C99958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26C18">
      <w:rPr>
        <w:rFonts w:ascii="Arial Narrow" w:eastAsiaTheme="minorEastAsia" w:hAnsi="Arial Narrow"/>
        <w:lang w:bidi="ar-SA"/>
      </w:rPr>
      <w:t>Collections and Hobbi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B135629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26C18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0D50" w14:textId="77777777" w:rsidR="003D0C47" w:rsidRDefault="003D0C47" w:rsidP="00811901">
      <w:pPr>
        <w:spacing w:after="0" w:line="240" w:lineRule="auto"/>
      </w:pPr>
      <w:r>
        <w:separator/>
      </w:r>
    </w:p>
  </w:footnote>
  <w:footnote w:type="continuationSeparator" w:id="0">
    <w:p w14:paraId="22208AF1" w14:textId="77777777" w:rsidR="003D0C47" w:rsidRDefault="003D0C4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34712B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26C18">
      <w:rPr>
        <w:rFonts w:ascii="Arial Narrow" w:eastAsiaTheme="minorEastAsia" w:hAnsi="Arial Narrow"/>
        <w:lang w:bidi="ar-SA"/>
      </w:rPr>
      <w:t>Collections and Hobbi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0659ED27" w:rsidR="00EE063F" w:rsidRDefault="00A0035B" w:rsidP="00860FC0">
    <w:pPr>
      <w:spacing w:after="0"/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7860F73">
          <wp:simplePos x="0" y="0"/>
          <wp:positionH relativeFrom="page">
            <wp:posOffset>667965</wp:posOffset>
          </wp:positionH>
          <wp:positionV relativeFrom="page">
            <wp:posOffset>228600</wp:posOffset>
          </wp:positionV>
          <wp:extent cx="745053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5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8CE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B078CE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Collections and Hobbies"  \* MERGEFORMAT </w:instrText>
    </w:r>
    <w:r w:rsidR="00B078CE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626C18">
      <w:rPr>
        <w:rFonts w:ascii="Arial Narrow" w:eastAsia="Times New Roman" w:hAnsi="Arial Narrow" w:cs="Arial"/>
        <w:b/>
        <w:bCs/>
        <w:noProof/>
        <w:position w:val="18"/>
        <w:sz w:val="72"/>
      </w:rPr>
      <w:t>Collections and Hobbies</w:t>
    </w:r>
    <w:r w:rsidR="00B078CE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295786C4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December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331EE"/>
    <w:rsid w:val="000652A7"/>
    <w:rsid w:val="00083B1C"/>
    <w:rsid w:val="000B5CA8"/>
    <w:rsid w:val="001C1888"/>
    <w:rsid w:val="001D29A8"/>
    <w:rsid w:val="00213E9E"/>
    <w:rsid w:val="00224425"/>
    <w:rsid w:val="00262849"/>
    <w:rsid w:val="003735D5"/>
    <w:rsid w:val="003B191F"/>
    <w:rsid w:val="003B39C9"/>
    <w:rsid w:val="003B7D41"/>
    <w:rsid w:val="003D0C47"/>
    <w:rsid w:val="004129E5"/>
    <w:rsid w:val="00445C21"/>
    <w:rsid w:val="004D74D5"/>
    <w:rsid w:val="004E6F6A"/>
    <w:rsid w:val="00563626"/>
    <w:rsid w:val="00623348"/>
    <w:rsid w:val="00626C18"/>
    <w:rsid w:val="00652BD3"/>
    <w:rsid w:val="0065797A"/>
    <w:rsid w:val="006739C2"/>
    <w:rsid w:val="006A3968"/>
    <w:rsid w:val="00761055"/>
    <w:rsid w:val="007E07FF"/>
    <w:rsid w:val="00800699"/>
    <w:rsid w:val="00811901"/>
    <w:rsid w:val="00860FC0"/>
    <w:rsid w:val="009849DE"/>
    <w:rsid w:val="009F0E53"/>
    <w:rsid w:val="00A0035B"/>
    <w:rsid w:val="00AD18C3"/>
    <w:rsid w:val="00AE2D58"/>
    <w:rsid w:val="00B078CE"/>
    <w:rsid w:val="00B22571"/>
    <w:rsid w:val="00B62CE1"/>
    <w:rsid w:val="00B670B0"/>
    <w:rsid w:val="00B9082C"/>
    <w:rsid w:val="00BA7AF0"/>
    <w:rsid w:val="00CA254D"/>
    <w:rsid w:val="00D25DCA"/>
    <w:rsid w:val="00D634BF"/>
    <w:rsid w:val="00DE2F47"/>
    <w:rsid w:val="00E11054"/>
    <w:rsid w:val="00E92A72"/>
    <w:rsid w:val="00EE063F"/>
    <w:rsid w:val="00F67CCB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E5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60F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0860-E3B6-43A7-8723-0BF81183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12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 and Hobbies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and Hobbies</dc:title>
  <dc:subject/>
  <dc:creator>Paul Wolf</dc:creator>
  <cp:keywords/>
  <dc:description/>
  <cp:lastModifiedBy>Paul Wolf</cp:lastModifiedBy>
  <cp:revision>3</cp:revision>
  <cp:lastPrinted>2018-10-07T22:13:00Z</cp:lastPrinted>
  <dcterms:created xsi:type="dcterms:W3CDTF">2018-10-07T22:11:00Z</dcterms:created>
  <dcterms:modified xsi:type="dcterms:W3CDTF">2018-10-07T22:13:00Z</dcterms:modified>
</cp:coreProperties>
</file>